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9AE1" w14:textId="1827316D" w:rsidR="006D5DB4" w:rsidRPr="00637433" w:rsidRDefault="005E02C2" w:rsidP="00DC4154">
      <w:pPr>
        <w:pStyle w:val="Heading1"/>
        <w:spacing w:before="0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637433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0F5500">
        <w:rPr>
          <w:rFonts w:asciiTheme="minorHAnsi" w:hAnsiTheme="minorHAnsi"/>
          <w:b w:val="0"/>
          <w:color w:val="0070C0"/>
          <w:sz w:val="48"/>
          <w:szCs w:val="48"/>
        </w:rPr>
        <w:t>3</w:t>
      </w:r>
      <w:r w:rsidR="009D5BA1" w:rsidRPr="00637433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DC4154">
        <w:rPr>
          <w:rFonts w:asciiTheme="minorHAnsi" w:hAnsiTheme="minorHAnsi"/>
          <w:b w:val="0"/>
          <w:color w:val="0070C0"/>
          <w:sz w:val="48"/>
          <w:szCs w:val="48"/>
        </w:rPr>
        <w:t>Problem</w:t>
      </w:r>
      <w:r w:rsidR="009D5BA1" w:rsidRPr="00637433">
        <w:rPr>
          <w:rFonts w:asciiTheme="minorHAnsi" w:hAnsiTheme="minorHAnsi"/>
          <w:b w:val="0"/>
          <w:color w:val="0070C0"/>
          <w:sz w:val="48"/>
          <w:szCs w:val="48"/>
        </w:rPr>
        <w:t>s</w:t>
      </w:r>
    </w:p>
    <w:p w14:paraId="6F736E59" w14:textId="53436CB1" w:rsidR="007126FE" w:rsidRPr="0067190E" w:rsidRDefault="007126FE" w:rsidP="0067190E">
      <w:pPr>
        <w:jc w:val="both"/>
        <w:rPr>
          <w:sz w:val="24"/>
          <w:szCs w:val="24"/>
        </w:rPr>
      </w:pPr>
    </w:p>
    <w:p w14:paraId="34C49B56" w14:textId="5FFFB299" w:rsidR="009F3131" w:rsidRPr="00AE2814" w:rsidRDefault="009F3131" w:rsidP="009F31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E2814">
        <w:rPr>
          <w:sz w:val="24"/>
          <w:szCs w:val="24"/>
        </w:rPr>
        <w:t>For each of the code fragments below, determine which of the 8 simple branches (BPL, BMI, BNE, BEQ, BVC, BVS, BCC, BCS) are taken</w:t>
      </w:r>
      <w:r>
        <w:rPr>
          <w:sz w:val="24"/>
          <w:szCs w:val="24"/>
        </w:rPr>
        <w:t>, not taken, or cannot be determined</w:t>
      </w:r>
      <w:r w:rsidRPr="00AE2814">
        <w:rPr>
          <w:sz w:val="24"/>
          <w:szCs w:val="24"/>
        </w:rPr>
        <w:t xml:space="preserve">. Note the </w:t>
      </w:r>
      <w:proofErr w:type="spellStart"/>
      <w:r w:rsidRPr="00AE2814">
        <w:rPr>
          <w:sz w:val="24"/>
          <w:szCs w:val="24"/>
        </w:rPr>
        <w:t>Bxx</w:t>
      </w:r>
      <w:proofErr w:type="spellEnd"/>
      <w:r w:rsidRPr="00AE2814">
        <w:rPr>
          <w:sz w:val="24"/>
          <w:szCs w:val="24"/>
        </w:rPr>
        <w:t xml:space="preserve"> is used to represent a generic branch instruction.</w:t>
      </w:r>
      <w:r>
        <w:rPr>
          <w:sz w:val="24"/>
          <w:szCs w:val="24"/>
        </w:rPr>
        <w:t xml:space="preserve"> </w:t>
      </w:r>
    </w:p>
    <w:p w14:paraId="7E882F1B" w14:textId="77777777" w:rsidR="0027698F" w:rsidRDefault="0027698F" w:rsidP="0027698F">
      <w:pPr>
        <w:pStyle w:val="ListParagraph"/>
        <w:ind w:left="1440"/>
        <w:rPr>
          <w:sz w:val="24"/>
          <w:szCs w:val="24"/>
        </w:rPr>
        <w:sectPr w:rsidR="0027698F" w:rsidSect="00740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4E0BFD" w14:textId="222ED9FB" w:rsidR="00E928EF" w:rsidRDefault="00E928EF" w:rsidP="00E928EF">
      <w:pPr>
        <w:pStyle w:val="ListParagraph"/>
        <w:ind w:left="1440"/>
        <w:rPr>
          <w:sz w:val="24"/>
          <w:szCs w:val="24"/>
        </w:rPr>
      </w:pPr>
    </w:p>
    <w:p w14:paraId="34C49B58" w14:textId="4FBB2382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00</w:t>
      </w:r>
    </w:p>
    <w:p w14:paraId="34C49B59" w14:textId="48D76FBB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BE62849" w14:textId="77777777" w:rsidR="00E928EF" w:rsidRDefault="00E928EF" w:rsidP="009F3131">
      <w:pPr>
        <w:pStyle w:val="ListParagraph"/>
        <w:ind w:left="1440"/>
        <w:rPr>
          <w:sz w:val="24"/>
          <w:szCs w:val="24"/>
        </w:rPr>
      </w:pPr>
    </w:p>
    <w:p w14:paraId="34C49B5A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01</w:t>
      </w:r>
    </w:p>
    <w:p w14:paraId="34C49B5B" w14:textId="17A439B6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1246AFA5" w14:textId="77777777" w:rsidR="00E928EF" w:rsidRDefault="00E928EF" w:rsidP="009F3131">
      <w:pPr>
        <w:pStyle w:val="ListParagraph"/>
        <w:ind w:left="1440"/>
        <w:rPr>
          <w:sz w:val="24"/>
          <w:szCs w:val="24"/>
        </w:rPr>
      </w:pPr>
    </w:p>
    <w:p w14:paraId="34C49B5C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D3</w:t>
      </w:r>
    </w:p>
    <w:p w14:paraId="34C49B5D" w14:textId="3CCD0D15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217BA4B0" w14:textId="77777777" w:rsidR="00E928EF" w:rsidRDefault="00E928EF" w:rsidP="009F3131">
      <w:pPr>
        <w:pStyle w:val="ListParagraph"/>
        <w:ind w:left="1440"/>
        <w:rPr>
          <w:sz w:val="24"/>
          <w:szCs w:val="24"/>
        </w:rPr>
      </w:pPr>
    </w:p>
    <w:p w14:paraId="34C49B5E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97</w:t>
      </w:r>
    </w:p>
    <w:p w14:paraId="34C49B5F" w14:textId="1F69C769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3813C7F5" w14:textId="77777777" w:rsidR="00E928EF" w:rsidRDefault="00E928EF" w:rsidP="009F3131">
      <w:pPr>
        <w:pStyle w:val="ListParagraph"/>
        <w:ind w:left="1440"/>
        <w:rPr>
          <w:sz w:val="24"/>
          <w:szCs w:val="24"/>
        </w:rPr>
      </w:pPr>
    </w:p>
    <w:p w14:paraId="34C49B60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C0</w:t>
      </w:r>
    </w:p>
    <w:p w14:paraId="34C49B61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A #$40</w:t>
      </w:r>
    </w:p>
    <w:p w14:paraId="34C49B62" w14:textId="69EAE069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2B01740" w14:textId="77777777" w:rsidR="00E928EF" w:rsidRDefault="00E928EF" w:rsidP="009F3131">
      <w:pPr>
        <w:pStyle w:val="ListParagraph"/>
        <w:ind w:left="1440"/>
        <w:rPr>
          <w:sz w:val="24"/>
          <w:szCs w:val="24"/>
        </w:rPr>
      </w:pPr>
    </w:p>
    <w:p w14:paraId="34C49B63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C0</w:t>
      </w:r>
    </w:p>
    <w:p w14:paraId="34C49B64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A #$C0</w:t>
      </w:r>
    </w:p>
    <w:p w14:paraId="34C49B65" w14:textId="6878DCCC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FBB6355" w14:textId="77777777" w:rsidR="00E928EF" w:rsidRDefault="00E928EF" w:rsidP="009F3131">
      <w:pPr>
        <w:pStyle w:val="ListParagraph"/>
        <w:ind w:left="1440"/>
        <w:rPr>
          <w:sz w:val="24"/>
          <w:szCs w:val="24"/>
        </w:rPr>
      </w:pPr>
    </w:p>
    <w:p w14:paraId="34C49B66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FF</w:t>
      </w:r>
    </w:p>
    <w:p w14:paraId="34C49B67" w14:textId="77777777" w:rsidR="009F3131" w:rsidRPr="0098094E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B #$7F</w:t>
      </w:r>
    </w:p>
    <w:p w14:paraId="34C49B68" w14:textId="5C45AD5D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BB13B67" w14:textId="324F1E75" w:rsidR="006E0488" w:rsidRDefault="006E0488" w:rsidP="009F3131">
      <w:pPr>
        <w:pStyle w:val="ListParagraph"/>
        <w:ind w:left="1440"/>
        <w:rPr>
          <w:sz w:val="24"/>
          <w:szCs w:val="24"/>
        </w:rPr>
      </w:pPr>
    </w:p>
    <w:p w14:paraId="34C49B69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7F</w:t>
      </w:r>
    </w:p>
    <w:p w14:paraId="34C49B6A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B #$7F</w:t>
      </w:r>
    </w:p>
    <w:p w14:paraId="79B8A245" w14:textId="66D2F3DF" w:rsidR="006E0488" w:rsidRDefault="009F3131" w:rsidP="006E0488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45E2A4BA" w14:textId="77777777" w:rsidR="002012D1" w:rsidRPr="006E0488" w:rsidRDefault="002012D1" w:rsidP="006E0488">
      <w:pPr>
        <w:pStyle w:val="ListParagraph"/>
        <w:ind w:left="1440"/>
        <w:rPr>
          <w:sz w:val="24"/>
          <w:szCs w:val="24"/>
        </w:rPr>
      </w:pPr>
    </w:p>
    <w:p w14:paraId="34C49B6C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50</w:t>
      </w:r>
    </w:p>
    <w:p w14:paraId="34C49B6D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A #$50</w:t>
      </w:r>
    </w:p>
    <w:p w14:paraId="34C49B6E" w14:textId="22D650EF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12EBA0BE" w14:textId="77777777" w:rsidR="002012D1" w:rsidRDefault="002012D1" w:rsidP="009F3131">
      <w:pPr>
        <w:pStyle w:val="ListParagraph"/>
        <w:ind w:left="1440"/>
        <w:rPr>
          <w:sz w:val="24"/>
          <w:szCs w:val="24"/>
        </w:rPr>
      </w:pPr>
    </w:p>
    <w:p w14:paraId="34C49B6F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A0</w:t>
      </w:r>
    </w:p>
    <w:p w14:paraId="34C49B70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UBA #$50</w:t>
      </w:r>
    </w:p>
    <w:p w14:paraId="34C49B71" w14:textId="1710D556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BD50953" w14:textId="77777777" w:rsidR="00D44404" w:rsidRDefault="00D44404" w:rsidP="009F3131">
      <w:pPr>
        <w:pStyle w:val="ListParagraph"/>
        <w:ind w:left="1440"/>
        <w:rPr>
          <w:sz w:val="24"/>
          <w:szCs w:val="24"/>
        </w:rPr>
      </w:pPr>
    </w:p>
    <w:p w14:paraId="34C49B72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B0</w:t>
      </w:r>
    </w:p>
    <w:p w14:paraId="34C49B73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UBA #$C0</w:t>
      </w:r>
    </w:p>
    <w:p w14:paraId="34C49B74" w14:textId="36D3A120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6FD918B9" w14:textId="77777777" w:rsidR="00D44404" w:rsidRDefault="00D44404" w:rsidP="009F3131">
      <w:pPr>
        <w:pStyle w:val="ListParagraph"/>
        <w:ind w:left="1440"/>
        <w:rPr>
          <w:sz w:val="24"/>
          <w:szCs w:val="24"/>
        </w:rPr>
      </w:pPr>
    </w:p>
    <w:p w14:paraId="34C49B75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40</w:t>
      </w:r>
    </w:p>
    <w:p w14:paraId="34C49B76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UBB #$90</w:t>
      </w:r>
    </w:p>
    <w:p w14:paraId="34C49B77" w14:textId="769651B6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FC9B185" w14:textId="77777777" w:rsidR="00D44404" w:rsidRDefault="00D44404" w:rsidP="009F3131">
      <w:pPr>
        <w:pStyle w:val="ListParagraph"/>
        <w:ind w:left="1440"/>
        <w:rPr>
          <w:sz w:val="24"/>
          <w:szCs w:val="24"/>
        </w:rPr>
      </w:pPr>
    </w:p>
    <w:p w14:paraId="34C49B78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80</w:t>
      </w:r>
    </w:p>
    <w:p w14:paraId="34C49B79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UBB #$80</w:t>
      </w:r>
    </w:p>
    <w:p w14:paraId="34C49B7A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6B7E7514" w14:textId="77777777" w:rsidR="0027698F" w:rsidRDefault="0027698F" w:rsidP="008367FD">
      <w:pPr>
        <w:rPr>
          <w:sz w:val="24"/>
          <w:szCs w:val="24"/>
        </w:rPr>
        <w:sectPr w:rsidR="0027698F" w:rsidSect="002769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781147" w14:textId="77777777" w:rsidR="006E0488" w:rsidRDefault="006E04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C49B7D" w14:textId="781D9207" w:rsidR="009F3131" w:rsidRPr="00AE2814" w:rsidRDefault="009F3131" w:rsidP="009F31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E2814">
        <w:rPr>
          <w:sz w:val="24"/>
          <w:szCs w:val="24"/>
        </w:rPr>
        <w:lastRenderedPageBreak/>
        <w:t xml:space="preserve">For each of the code fragments below, determine which of the </w:t>
      </w:r>
      <w:r>
        <w:rPr>
          <w:sz w:val="24"/>
          <w:szCs w:val="24"/>
        </w:rPr>
        <w:t>10 comparison</w:t>
      </w:r>
      <w:r w:rsidRPr="00AE2814">
        <w:rPr>
          <w:sz w:val="24"/>
          <w:szCs w:val="24"/>
        </w:rPr>
        <w:t xml:space="preserve"> branches (</w:t>
      </w:r>
      <w:r>
        <w:rPr>
          <w:sz w:val="24"/>
          <w:szCs w:val="24"/>
        </w:rPr>
        <w:t>BHI, BHS, BLS, BLO, BGT, BGE, BLE, BLT, BNE, BEQ</w:t>
      </w:r>
      <w:r w:rsidRPr="00AE2814">
        <w:rPr>
          <w:sz w:val="24"/>
          <w:szCs w:val="24"/>
        </w:rPr>
        <w:t>) are taken</w:t>
      </w:r>
      <w:r>
        <w:rPr>
          <w:sz w:val="24"/>
          <w:szCs w:val="24"/>
        </w:rPr>
        <w:t>, not taken, or cannot be determined</w:t>
      </w:r>
      <w:r w:rsidRPr="00AE2814">
        <w:rPr>
          <w:sz w:val="24"/>
          <w:szCs w:val="24"/>
        </w:rPr>
        <w:t xml:space="preserve">. Note the </w:t>
      </w:r>
      <w:proofErr w:type="spellStart"/>
      <w:r w:rsidRPr="00AE2814">
        <w:rPr>
          <w:sz w:val="24"/>
          <w:szCs w:val="24"/>
        </w:rPr>
        <w:t>Bxx</w:t>
      </w:r>
      <w:proofErr w:type="spellEnd"/>
      <w:r w:rsidRPr="00AE2814">
        <w:rPr>
          <w:sz w:val="24"/>
          <w:szCs w:val="24"/>
        </w:rPr>
        <w:t xml:space="preserve"> is used to represent a generic branch instruction.</w:t>
      </w:r>
      <w:r>
        <w:rPr>
          <w:sz w:val="24"/>
          <w:szCs w:val="24"/>
        </w:rPr>
        <w:t xml:space="preserve"> </w:t>
      </w:r>
    </w:p>
    <w:p w14:paraId="34C49B7F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90</w:t>
      </w:r>
    </w:p>
    <w:p w14:paraId="34C49B80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10</w:t>
      </w:r>
    </w:p>
    <w:p w14:paraId="01BE0939" w14:textId="1BC27D9E" w:rsidR="00BB3288" w:rsidRDefault="009F3131" w:rsidP="00BB3288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F59D5F1" w14:textId="77777777" w:rsidR="00BB3288" w:rsidRPr="00BB3288" w:rsidRDefault="00BB3288" w:rsidP="00BB3288">
      <w:pPr>
        <w:pStyle w:val="ListParagraph"/>
        <w:ind w:left="1440"/>
        <w:rPr>
          <w:sz w:val="24"/>
          <w:szCs w:val="24"/>
        </w:rPr>
      </w:pPr>
    </w:p>
    <w:p w14:paraId="34C49B82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70</w:t>
      </w:r>
    </w:p>
    <w:p w14:paraId="34C49B83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10</w:t>
      </w:r>
    </w:p>
    <w:p w14:paraId="34C49B84" w14:textId="0471333B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5C70626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85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60</w:t>
      </w:r>
    </w:p>
    <w:p w14:paraId="34C49B86" w14:textId="77777777" w:rsidR="009F3131" w:rsidRPr="0098094E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B #$80</w:t>
      </w:r>
    </w:p>
    <w:p w14:paraId="34C49B87" w14:textId="3F439D9F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2002B0FC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88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D #$9000</w:t>
      </w:r>
    </w:p>
    <w:p w14:paraId="34C49B89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PD #$7000</w:t>
      </w:r>
    </w:p>
    <w:p w14:paraId="34C49B8A" w14:textId="224C6D52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690A97FC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8B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X #$5000</w:t>
      </w:r>
    </w:p>
    <w:p w14:paraId="34C49B8C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PX #$4000</w:t>
      </w:r>
    </w:p>
    <w:p w14:paraId="34C49B8D" w14:textId="56759D66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9243FBF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8E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Y #$9000</w:t>
      </w:r>
    </w:p>
    <w:p w14:paraId="34C49B8F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PY #$A000</w:t>
      </w:r>
    </w:p>
    <w:p w14:paraId="34C49B90" w14:textId="7EAE7F97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761B1C7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91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D #$FFFF</w:t>
      </w:r>
    </w:p>
    <w:p w14:paraId="34C49B92" w14:textId="77777777" w:rsidR="009F3131" w:rsidRPr="0098094E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PD #$FFFF</w:t>
      </w:r>
    </w:p>
    <w:p w14:paraId="34C49B93" w14:textId="49EDE4C0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466D8233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94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7F</w:t>
      </w:r>
    </w:p>
    <w:p w14:paraId="34C49B95" w14:textId="77777777" w:rsidR="009F3131" w:rsidRDefault="009F3131" w:rsidP="009F313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STA </w:t>
      </w:r>
    </w:p>
    <w:p w14:paraId="34C49B96" w14:textId="7228C04E" w:rsidR="009F3131" w:rsidRDefault="009F3131" w:rsidP="009F3131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2066721D" w14:textId="77777777" w:rsidR="00BB3288" w:rsidRDefault="00BB3288" w:rsidP="009F3131">
      <w:pPr>
        <w:pStyle w:val="ListParagraph"/>
        <w:ind w:left="1440"/>
        <w:rPr>
          <w:sz w:val="24"/>
          <w:szCs w:val="24"/>
        </w:rPr>
      </w:pPr>
    </w:p>
    <w:p w14:paraId="34C49B97" w14:textId="77777777" w:rsidR="009F3131" w:rsidRDefault="009F3131" w:rsidP="009F31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D #$7090</w:t>
      </w:r>
    </w:p>
    <w:p w14:paraId="75FB0530" w14:textId="287D2D04" w:rsidR="0078118E" w:rsidRDefault="009F3131" w:rsidP="0078118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STB</w:t>
      </w:r>
    </w:p>
    <w:p w14:paraId="6534A926" w14:textId="77777777" w:rsidR="0078118E" w:rsidRPr="0078118E" w:rsidRDefault="0078118E" w:rsidP="0078118E">
      <w:pPr>
        <w:pStyle w:val="ListParagraph"/>
        <w:ind w:left="1440"/>
        <w:rPr>
          <w:sz w:val="24"/>
          <w:szCs w:val="24"/>
        </w:rPr>
      </w:pPr>
    </w:p>
    <w:p w14:paraId="34C49B99" w14:textId="43F449DF" w:rsidR="006B71CB" w:rsidRDefault="006B71CB" w:rsidP="006B71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bookmarkStart w:id="0" w:name="_Ref38457608"/>
      <w:r>
        <w:rPr>
          <w:sz w:val="24"/>
          <w:szCs w:val="24"/>
        </w:rPr>
        <w:lastRenderedPageBreak/>
        <w:t>Complete a program trace for the programs below. Use a “-“ for the contents of locations and/or registers that are not known. Your trace should include all registers used and the N, Z, V, and C CCR bits.</w:t>
      </w:r>
      <w:bookmarkEnd w:id="0"/>
    </w:p>
    <w:p w14:paraId="4D89C907" w14:textId="77777777" w:rsidR="0078118E" w:rsidRDefault="0078118E" w:rsidP="0078118E">
      <w:pPr>
        <w:pStyle w:val="ListParagraph"/>
        <w:ind w:left="1080"/>
        <w:jc w:val="both"/>
        <w:rPr>
          <w:sz w:val="24"/>
          <w:szCs w:val="24"/>
        </w:rPr>
      </w:pPr>
    </w:p>
    <w:p w14:paraId="34C49B9B" w14:textId="2722AF32" w:rsidR="003A12F4" w:rsidRPr="00462C7F" w:rsidRDefault="00D2400B" w:rsidP="00462C7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Line </w:t>
      </w:r>
      <w:r>
        <w:rPr>
          <w:sz w:val="24"/>
          <w:szCs w:val="24"/>
        </w:rPr>
        <w:tab/>
      </w:r>
      <w:r w:rsidR="00462C7F">
        <w:rPr>
          <w:sz w:val="24"/>
          <w:szCs w:val="24"/>
        </w:rPr>
        <w:tab/>
        <w:t xml:space="preserve">Inst. </w:t>
      </w:r>
      <w:proofErr w:type="spellStart"/>
      <w:r w:rsidR="003A12F4" w:rsidRPr="00462C7F">
        <w:rPr>
          <w:sz w:val="24"/>
          <w:szCs w:val="24"/>
        </w:rPr>
        <w:t>Addr</w:t>
      </w:r>
      <w:proofErr w:type="spellEnd"/>
      <w:r w:rsidR="00462C7F">
        <w:rPr>
          <w:sz w:val="24"/>
          <w:szCs w:val="24"/>
        </w:rPr>
        <w:t>.</w:t>
      </w:r>
      <w:r w:rsidR="003A12F4" w:rsidRPr="00462C7F">
        <w:rPr>
          <w:sz w:val="24"/>
          <w:szCs w:val="24"/>
        </w:rPr>
        <w:tab/>
        <w:t>Assembly Code</w:t>
      </w:r>
    </w:p>
    <w:p w14:paraId="34C49B9C" w14:textId="77777777" w:rsidR="006B71CB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2F4">
        <w:rPr>
          <w:sz w:val="24"/>
          <w:szCs w:val="24"/>
        </w:rPr>
        <w:t>$1000</w:t>
      </w:r>
      <w:r w:rsidR="003A12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2F4">
        <w:rPr>
          <w:sz w:val="24"/>
          <w:szCs w:val="24"/>
        </w:rPr>
        <w:t>CLRA</w:t>
      </w:r>
    </w:p>
    <w:p w14:paraId="34C49B9D" w14:textId="77777777" w:rsidR="003A12F4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2F4">
        <w:rPr>
          <w:sz w:val="24"/>
          <w:szCs w:val="24"/>
        </w:rPr>
        <w:t>$1001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CLR $2000</w:t>
      </w:r>
    </w:p>
    <w:p w14:paraId="34C49B9E" w14:textId="77777777" w:rsidR="00E27A8B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$1004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LDAB #3</w:t>
      </w:r>
    </w:p>
    <w:p w14:paraId="34C49B9F" w14:textId="77777777" w:rsidR="00E27A8B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$1006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BEQ 5</w:t>
      </w:r>
    </w:p>
    <w:p w14:paraId="34C49BA0" w14:textId="77777777" w:rsidR="00E27A8B" w:rsidRPr="003A12F4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5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$1008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ADDA #$C</w:t>
      </w:r>
    </w:p>
    <w:p w14:paraId="34C49BA1" w14:textId="77777777" w:rsidR="00E27A8B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6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$100A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DECB</w:t>
      </w:r>
    </w:p>
    <w:p w14:paraId="34C49BA2" w14:textId="77777777" w:rsidR="00E27A8B" w:rsidRPr="003A12F4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7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$100B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 xml:space="preserve">BRA </w:t>
      </w:r>
      <w:r>
        <w:rPr>
          <w:sz w:val="24"/>
          <w:szCs w:val="24"/>
        </w:rPr>
        <w:t xml:space="preserve"> </w:t>
      </w:r>
      <w:r w:rsidR="00E27A8B">
        <w:rPr>
          <w:sz w:val="24"/>
          <w:szCs w:val="24"/>
        </w:rPr>
        <w:t>-7</w:t>
      </w:r>
    </w:p>
    <w:p w14:paraId="34C49BA3" w14:textId="77777777" w:rsidR="00E27A8B" w:rsidRPr="003A12F4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8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 xml:space="preserve">$100D 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STAA $2001</w:t>
      </w:r>
    </w:p>
    <w:p w14:paraId="34C49BA4" w14:textId="77777777" w:rsidR="00E27A8B" w:rsidRDefault="00D2400B" w:rsidP="00462C7F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9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$1010</w:t>
      </w:r>
      <w:r w:rsidR="00E27A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7A8B">
        <w:rPr>
          <w:sz w:val="24"/>
          <w:szCs w:val="24"/>
        </w:rPr>
        <w:t>SWI</w:t>
      </w:r>
    </w:p>
    <w:p w14:paraId="34C49BA5" w14:textId="77777777" w:rsidR="008367FD" w:rsidRDefault="008367FD" w:rsidP="00E27A8B">
      <w:pPr>
        <w:pStyle w:val="ListParagraph"/>
        <w:ind w:left="1080"/>
        <w:jc w:val="both"/>
        <w:rPr>
          <w:sz w:val="24"/>
          <w:szCs w:val="24"/>
        </w:rPr>
      </w:pPr>
    </w:p>
    <w:p w14:paraId="34C49BA6" w14:textId="77777777" w:rsidR="008367FD" w:rsidRDefault="008367FD" w:rsidP="00E27A8B">
      <w:pPr>
        <w:pStyle w:val="ListParagraph"/>
        <w:ind w:left="1080"/>
        <w:jc w:val="both"/>
        <w:rPr>
          <w:sz w:val="24"/>
          <w:szCs w:val="24"/>
        </w:rPr>
      </w:pPr>
    </w:p>
    <w:p w14:paraId="34C49BA7" w14:textId="6D197A26" w:rsidR="00D2400B" w:rsidRDefault="00637433" w:rsidP="00D2400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C49BB7" wp14:editId="5435FC0E">
                <wp:simplePos x="0" y="0"/>
                <wp:positionH relativeFrom="column">
                  <wp:posOffset>4093845</wp:posOffset>
                </wp:positionH>
                <wp:positionV relativeFrom="paragraph">
                  <wp:posOffset>105410</wp:posOffset>
                </wp:positionV>
                <wp:extent cx="1807210" cy="2063115"/>
                <wp:effectExtent l="0" t="0" r="4445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9BC4" w14:textId="77777777" w:rsidR="00456147" w:rsidRDefault="00456147" w:rsidP="0045614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456147">
                              <w:rPr>
                                <w:sz w:val="24"/>
                              </w:rPr>
                              <w:t xml:space="preserve">Memory locations </w:t>
                            </w:r>
                          </w:p>
                          <w:p w14:paraId="34C49BC5" w14:textId="77777777" w:rsidR="00456147" w:rsidRPr="00456147" w:rsidRDefault="008367FD" w:rsidP="0045614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56147" w:rsidRPr="00456147">
                              <w:rPr>
                                <w:sz w:val="24"/>
                              </w:rPr>
                              <w:t>3000-</w:t>
                            </w: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56147" w:rsidRPr="00456147">
                              <w:rPr>
                                <w:sz w:val="24"/>
                              </w:rPr>
                              <w:t>3003</w:t>
                            </w:r>
                            <w:r w:rsidR="002800B7">
                              <w:rPr>
                                <w:sz w:val="24"/>
                              </w:rPr>
                              <w:t xml:space="preserve"> are initialized to </w:t>
                            </w: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2800B7">
                              <w:rPr>
                                <w:sz w:val="24"/>
                              </w:rPr>
                              <w:t xml:space="preserve">64, </w:t>
                            </w: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2800B7">
                              <w:rPr>
                                <w:sz w:val="24"/>
                              </w:rPr>
                              <w:t xml:space="preserve">44, </w:t>
                            </w: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2800B7">
                              <w:rPr>
                                <w:sz w:val="24"/>
                              </w:rPr>
                              <w:t>54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="00456147" w:rsidRPr="00456147">
                              <w:rPr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456147" w:rsidRPr="00456147">
                              <w:rPr>
                                <w:sz w:val="24"/>
                              </w:rPr>
                              <w:t>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49BB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2.35pt;margin-top:8.3pt;width:142.3pt;height:1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" stroked="f">
                <v:textbox>
                  <w:txbxContent>
                    <w:p w14:paraId="34C49BC4" w14:textId="77777777" w:rsidR="00456147" w:rsidRDefault="00456147" w:rsidP="00456147">
                      <w:pPr>
                        <w:spacing w:after="0"/>
                        <w:rPr>
                          <w:sz w:val="24"/>
                        </w:rPr>
                      </w:pPr>
                      <w:r w:rsidRPr="00456147">
                        <w:rPr>
                          <w:sz w:val="24"/>
                        </w:rPr>
                        <w:t xml:space="preserve">Memory locations </w:t>
                      </w:r>
                    </w:p>
                    <w:p w14:paraId="34C49BC5" w14:textId="77777777" w:rsidR="00456147" w:rsidRPr="00456147" w:rsidRDefault="008367FD" w:rsidP="0045614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$</w:t>
                      </w:r>
                      <w:r w:rsidR="00456147" w:rsidRPr="00456147">
                        <w:rPr>
                          <w:sz w:val="24"/>
                        </w:rPr>
                        <w:t>3000-</w:t>
                      </w:r>
                      <w:r>
                        <w:rPr>
                          <w:sz w:val="24"/>
                        </w:rPr>
                        <w:t>$</w:t>
                      </w:r>
                      <w:r w:rsidR="00456147" w:rsidRPr="00456147">
                        <w:rPr>
                          <w:sz w:val="24"/>
                        </w:rPr>
                        <w:t>3003</w:t>
                      </w:r>
                      <w:r w:rsidR="002800B7">
                        <w:rPr>
                          <w:sz w:val="24"/>
                        </w:rPr>
                        <w:t xml:space="preserve"> are initialized to </w:t>
                      </w:r>
                      <w:r>
                        <w:rPr>
                          <w:sz w:val="24"/>
                        </w:rPr>
                        <w:t>$</w:t>
                      </w:r>
                      <w:r w:rsidR="002800B7">
                        <w:rPr>
                          <w:sz w:val="24"/>
                        </w:rPr>
                        <w:t xml:space="preserve">64, </w:t>
                      </w:r>
                      <w:r>
                        <w:rPr>
                          <w:sz w:val="24"/>
                        </w:rPr>
                        <w:t>$</w:t>
                      </w:r>
                      <w:r w:rsidR="002800B7">
                        <w:rPr>
                          <w:sz w:val="24"/>
                        </w:rPr>
                        <w:t xml:space="preserve">44, </w:t>
                      </w:r>
                      <w:r>
                        <w:rPr>
                          <w:sz w:val="24"/>
                        </w:rPr>
                        <w:t>$</w:t>
                      </w:r>
                      <w:r w:rsidR="002800B7">
                        <w:rPr>
                          <w:sz w:val="24"/>
                        </w:rPr>
                        <w:t>54</w:t>
                      </w:r>
                      <w:r>
                        <w:rPr>
                          <w:sz w:val="24"/>
                        </w:rPr>
                        <w:t>,</w:t>
                      </w:r>
                      <w:r w:rsidR="00456147" w:rsidRPr="00456147">
                        <w:rPr>
                          <w:sz w:val="24"/>
                        </w:rPr>
                        <w:t xml:space="preserve"> and </w:t>
                      </w:r>
                      <w:r>
                        <w:rPr>
                          <w:sz w:val="24"/>
                        </w:rPr>
                        <w:t>$</w:t>
                      </w:r>
                      <w:r w:rsidR="00456147" w:rsidRPr="00456147">
                        <w:rPr>
                          <w:sz w:val="24"/>
                        </w:rP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  <w:r w:rsidR="00D2400B">
        <w:rPr>
          <w:sz w:val="24"/>
          <w:szCs w:val="24"/>
        </w:rPr>
        <w:t xml:space="preserve">Code Line </w:t>
      </w:r>
      <w:r w:rsidR="00D2400B">
        <w:rPr>
          <w:sz w:val="24"/>
          <w:szCs w:val="24"/>
        </w:rPr>
        <w:tab/>
      </w:r>
      <w:r w:rsidR="007202B7">
        <w:rPr>
          <w:sz w:val="24"/>
          <w:szCs w:val="24"/>
        </w:rPr>
        <w:tab/>
        <w:t xml:space="preserve">Inst. </w:t>
      </w:r>
      <w:r w:rsidR="00D2400B">
        <w:rPr>
          <w:sz w:val="24"/>
          <w:szCs w:val="24"/>
        </w:rPr>
        <w:t>Address</w:t>
      </w:r>
      <w:r w:rsidR="00D2400B">
        <w:rPr>
          <w:sz w:val="24"/>
          <w:szCs w:val="24"/>
        </w:rPr>
        <w:tab/>
        <w:t>Assembly Code</w:t>
      </w:r>
    </w:p>
    <w:p w14:paraId="4D74565D" w14:textId="77777777" w:rsidR="007202B7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X #$3000</w:t>
      </w:r>
    </w:p>
    <w:p w14:paraId="34C49BA9" w14:textId="1622BB33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VB #0, $2000</w:t>
      </w:r>
    </w:p>
    <w:p w14:paraId="34C49BAA" w14:textId="77777777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Y #3</w:t>
      </w:r>
    </w:p>
    <w:p w14:paraId="34C49BAB" w14:textId="77777777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Q 13</w:t>
      </w:r>
    </w:p>
    <w:p w14:paraId="34C49BAC" w14:textId="77777777" w:rsidR="00D2400B" w:rsidRPr="003A12F4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5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DAA 0,X</w:t>
      </w:r>
    </w:p>
    <w:p w14:paraId="34C49BAD" w14:textId="77777777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6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X</w:t>
      </w:r>
    </w:p>
    <w:p w14:paraId="34C49BAE" w14:textId="77777777" w:rsidR="00D2400B" w:rsidRPr="003A12F4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7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PA #69</w:t>
      </w:r>
    </w:p>
    <w:p w14:paraId="34C49BAF" w14:textId="77777777" w:rsidR="00D2400B" w:rsidRPr="003A12F4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8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01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HI 3</w:t>
      </w:r>
    </w:p>
    <w:p w14:paraId="34C49BB0" w14:textId="77777777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9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 $2000</w:t>
      </w:r>
    </w:p>
    <w:p w14:paraId="34C49BB1" w14:textId="77777777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1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Y</w:t>
      </w:r>
    </w:p>
    <w:p w14:paraId="34C49BB2" w14:textId="77777777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1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 -15</w:t>
      </w:r>
    </w:p>
    <w:p w14:paraId="34C49BB3" w14:textId="1AD123FD" w:rsidR="00D2400B" w:rsidRDefault="00D2400B" w:rsidP="007202B7">
      <w:pPr>
        <w:pStyle w:val="ListParagraph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1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1</w:t>
      </w:r>
      <w:r w:rsidR="00F70447"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55CB">
        <w:rPr>
          <w:sz w:val="24"/>
          <w:szCs w:val="24"/>
        </w:rPr>
        <w:t>SWI</w:t>
      </w:r>
    </w:p>
    <w:p w14:paraId="645E72F4" w14:textId="77777777" w:rsidR="007D2C31" w:rsidRDefault="007D2C31" w:rsidP="007202B7">
      <w:pPr>
        <w:pStyle w:val="ListParagraph"/>
        <w:ind w:left="1080" w:firstLine="360"/>
        <w:jc w:val="both"/>
        <w:rPr>
          <w:sz w:val="24"/>
          <w:szCs w:val="24"/>
        </w:rPr>
      </w:pPr>
    </w:p>
    <w:p w14:paraId="3635AE16" w14:textId="479CA51A" w:rsidR="007D2C31" w:rsidRPr="007D2C31" w:rsidRDefault="007D2C31" w:rsidP="007D2C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t the programs in </w:t>
      </w:r>
      <w:r w:rsidR="00874162">
        <w:rPr>
          <w:sz w:val="24"/>
          <w:szCs w:val="24"/>
        </w:rPr>
        <w:t xml:space="preserve">Problem </w:t>
      </w:r>
      <w:r w:rsidR="00874162">
        <w:rPr>
          <w:sz w:val="24"/>
          <w:szCs w:val="24"/>
        </w:rPr>
        <w:fldChar w:fldCharType="begin"/>
      </w:r>
      <w:r w:rsidR="00874162">
        <w:rPr>
          <w:sz w:val="24"/>
          <w:szCs w:val="24"/>
        </w:rPr>
        <w:instrText xml:space="preserve"> REF _Ref38457608 \r \h </w:instrText>
      </w:r>
      <w:r w:rsidR="00874162">
        <w:rPr>
          <w:sz w:val="24"/>
          <w:szCs w:val="24"/>
        </w:rPr>
      </w:r>
      <w:r w:rsidR="00874162">
        <w:rPr>
          <w:sz w:val="24"/>
          <w:szCs w:val="24"/>
        </w:rPr>
        <w:fldChar w:fldCharType="separate"/>
      </w:r>
      <w:r w:rsidR="009E7721">
        <w:rPr>
          <w:sz w:val="24"/>
          <w:szCs w:val="24"/>
        </w:rPr>
        <w:t>3</w:t>
      </w:r>
      <w:r w:rsidR="00874162">
        <w:rPr>
          <w:sz w:val="24"/>
          <w:szCs w:val="24"/>
        </w:rPr>
        <w:fldChar w:fldCharType="end"/>
      </w:r>
      <w:r w:rsidR="00874162">
        <w:rPr>
          <w:sz w:val="24"/>
          <w:szCs w:val="24"/>
        </w:rPr>
        <w:t xml:space="preserve"> to machine code.</w:t>
      </w:r>
    </w:p>
    <w:sectPr w:rsidR="007D2C31" w:rsidRPr="007D2C31" w:rsidSect="007409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AC43" w14:textId="77777777" w:rsidR="003E18BC" w:rsidRDefault="003E18BC" w:rsidP="006D5DB4">
      <w:pPr>
        <w:spacing w:after="0" w:line="240" w:lineRule="auto"/>
      </w:pPr>
      <w:r>
        <w:separator/>
      </w:r>
    </w:p>
  </w:endnote>
  <w:endnote w:type="continuationSeparator" w:id="0">
    <w:p w14:paraId="3ADE8E50" w14:textId="77777777" w:rsidR="003E18BC" w:rsidRDefault="003E18BC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85C1" w14:textId="77777777" w:rsidR="002141CF" w:rsidRDefault="00214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9BC2" w14:textId="219B976A" w:rsidR="0083318A" w:rsidRPr="0078118E" w:rsidRDefault="0078118E" w:rsidP="0078118E">
    <w:pPr>
      <w:pStyle w:val="Footer"/>
    </w:pPr>
    <w:r>
      <w:t xml:space="preserve">Exercise </w:t>
    </w:r>
    <w:r w:rsidR="002141CF">
      <w:t>3</w:t>
    </w:r>
    <w:r>
      <w:t xml:space="preserve"> Problems – Spring 2020 - Foster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0488">
      <w:rPr>
        <w:noProof/>
      </w:rPr>
      <w:t>6</w:t>
    </w:r>
    <w:r>
      <w:fldChar w:fldCharType="end"/>
    </w:r>
    <w:r>
      <w:t xml:space="preserve"> of </w:t>
    </w:r>
    <w:r w:rsidR="003E18BC">
      <w:fldChar w:fldCharType="begin"/>
    </w:r>
    <w:r w:rsidR="003E18BC">
      <w:instrText xml:space="preserve"> NUMPAGES  \* Arabic  \* MERGEFORMAT </w:instrText>
    </w:r>
    <w:r w:rsidR="003E18BC">
      <w:fldChar w:fldCharType="separate"/>
    </w:r>
    <w:r w:rsidR="006E0488">
      <w:rPr>
        <w:noProof/>
      </w:rPr>
      <w:t>6</w:t>
    </w:r>
    <w:r w:rsidR="003E18B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4AD0F" w14:textId="77777777" w:rsidR="002141CF" w:rsidRDefault="0021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AF38" w14:textId="77777777" w:rsidR="003E18BC" w:rsidRDefault="003E18BC" w:rsidP="006D5DB4">
      <w:pPr>
        <w:spacing w:after="0" w:line="240" w:lineRule="auto"/>
      </w:pPr>
      <w:r>
        <w:separator/>
      </w:r>
    </w:p>
  </w:footnote>
  <w:footnote w:type="continuationSeparator" w:id="0">
    <w:p w14:paraId="50E09B05" w14:textId="77777777" w:rsidR="003E18BC" w:rsidRDefault="003E18BC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1EBA" w14:textId="77777777" w:rsidR="002141CF" w:rsidRDefault="0021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1980" w14:textId="77777777" w:rsidR="0078118E" w:rsidRPr="006D5DB4" w:rsidRDefault="0078118E" w:rsidP="0078118E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  <w:p w14:paraId="34C49BC1" w14:textId="70C12A92" w:rsidR="0083318A" w:rsidRPr="006D5DB4" w:rsidRDefault="0083318A">
    <w:pPr>
      <w:pStyle w:val="Header"/>
      <w:rPr>
        <w:color w:val="000000" w:themeColor="text1"/>
      </w:rPr>
    </w:pPr>
    <w:r w:rsidRPr="006D5DB4">
      <w:rPr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B42C" w14:textId="77777777" w:rsidR="002141CF" w:rsidRDefault="0021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9816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7EE26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7F0"/>
    <w:multiLevelType w:val="hybridMultilevel"/>
    <w:tmpl w:val="56FEC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34F23"/>
    <w:rsid w:val="00036C3D"/>
    <w:rsid w:val="00050246"/>
    <w:rsid w:val="00096692"/>
    <w:rsid w:val="000B5662"/>
    <w:rsid w:val="000C7451"/>
    <w:rsid w:val="000F5500"/>
    <w:rsid w:val="00135994"/>
    <w:rsid w:val="00141066"/>
    <w:rsid w:val="001622E1"/>
    <w:rsid w:val="00174357"/>
    <w:rsid w:val="00191267"/>
    <w:rsid w:val="001C0790"/>
    <w:rsid w:val="002012D1"/>
    <w:rsid w:val="002141CF"/>
    <w:rsid w:val="0023743F"/>
    <w:rsid w:val="00250741"/>
    <w:rsid w:val="0027698F"/>
    <w:rsid w:val="002800B7"/>
    <w:rsid w:val="002C0381"/>
    <w:rsid w:val="002E1700"/>
    <w:rsid w:val="00305C5E"/>
    <w:rsid w:val="00331400"/>
    <w:rsid w:val="00381E6E"/>
    <w:rsid w:val="003A12F4"/>
    <w:rsid w:val="003E18BC"/>
    <w:rsid w:val="003E4367"/>
    <w:rsid w:val="0042719D"/>
    <w:rsid w:val="004331CB"/>
    <w:rsid w:val="00456147"/>
    <w:rsid w:val="00462C7F"/>
    <w:rsid w:val="00477F12"/>
    <w:rsid w:val="00491864"/>
    <w:rsid w:val="004D35E9"/>
    <w:rsid w:val="004E1C05"/>
    <w:rsid w:val="004E4572"/>
    <w:rsid w:val="004F16B9"/>
    <w:rsid w:val="005049A9"/>
    <w:rsid w:val="00526652"/>
    <w:rsid w:val="005A116A"/>
    <w:rsid w:val="005A191A"/>
    <w:rsid w:val="005A2415"/>
    <w:rsid w:val="005A26F3"/>
    <w:rsid w:val="005B0095"/>
    <w:rsid w:val="005B75EF"/>
    <w:rsid w:val="005E02C2"/>
    <w:rsid w:val="00633452"/>
    <w:rsid w:val="00637433"/>
    <w:rsid w:val="0067190E"/>
    <w:rsid w:val="006A5B86"/>
    <w:rsid w:val="006B6F0B"/>
    <w:rsid w:val="006B71CB"/>
    <w:rsid w:val="006C3A70"/>
    <w:rsid w:val="006D5DB4"/>
    <w:rsid w:val="006E0488"/>
    <w:rsid w:val="006E74F1"/>
    <w:rsid w:val="007126FE"/>
    <w:rsid w:val="0071512F"/>
    <w:rsid w:val="007202B7"/>
    <w:rsid w:val="00736B60"/>
    <w:rsid w:val="00740938"/>
    <w:rsid w:val="0078118E"/>
    <w:rsid w:val="00795855"/>
    <w:rsid w:val="007B3B32"/>
    <w:rsid w:val="007D2C31"/>
    <w:rsid w:val="007E3719"/>
    <w:rsid w:val="0083318A"/>
    <w:rsid w:val="00833843"/>
    <w:rsid w:val="008367FD"/>
    <w:rsid w:val="00843275"/>
    <w:rsid w:val="00863670"/>
    <w:rsid w:val="00874162"/>
    <w:rsid w:val="00894814"/>
    <w:rsid w:val="008C59FC"/>
    <w:rsid w:val="008D310F"/>
    <w:rsid w:val="008D3121"/>
    <w:rsid w:val="008D3293"/>
    <w:rsid w:val="00902823"/>
    <w:rsid w:val="0091664A"/>
    <w:rsid w:val="00917F33"/>
    <w:rsid w:val="009303E5"/>
    <w:rsid w:val="00954337"/>
    <w:rsid w:val="009556DA"/>
    <w:rsid w:val="00956B8F"/>
    <w:rsid w:val="00992524"/>
    <w:rsid w:val="009A3248"/>
    <w:rsid w:val="009B4D69"/>
    <w:rsid w:val="009D3DA2"/>
    <w:rsid w:val="009D5BA1"/>
    <w:rsid w:val="009E5445"/>
    <w:rsid w:val="009E7721"/>
    <w:rsid w:val="009F3131"/>
    <w:rsid w:val="009F4005"/>
    <w:rsid w:val="00A02201"/>
    <w:rsid w:val="00A44A25"/>
    <w:rsid w:val="00A45268"/>
    <w:rsid w:val="00A97481"/>
    <w:rsid w:val="00B012C2"/>
    <w:rsid w:val="00B226ED"/>
    <w:rsid w:val="00B91CE9"/>
    <w:rsid w:val="00B96FA6"/>
    <w:rsid w:val="00BB146D"/>
    <w:rsid w:val="00BB3288"/>
    <w:rsid w:val="00BD3A1B"/>
    <w:rsid w:val="00C22CA5"/>
    <w:rsid w:val="00C50667"/>
    <w:rsid w:val="00C50E52"/>
    <w:rsid w:val="00C90F48"/>
    <w:rsid w:val="00CE7AE7"/>
    <w:rsid w:val="00D2400B"/>
    <w:rsid w:val="00D4423A"/>
    <w:rsid w:val="00D44404"/>
    <w:rsid w:val="00D677D4"/>
    <w:rsid w:val="00D81AFA"/>
    <w:rsid w:val="00DC4154"/>
    <w:rsid w:val="00DE5238"/>
    <w:rsid w:val="00E25DC3"/>
    <w:rsid w:val="00E27A8B"/>
    <w:rsid w:val="00E83ADF"/>
    <w:rsid w:val="00E928EF"/>
    <w:rsid w:val="00EA196B"/>
    <w:rsid w:val="00EB341B"/>
    <w:rsid w:val="00EB351C"/>
    <w:rsid w:val="00F104B4"/>
    <w:rsid w:val="00F10C2C"/>
    <w:rsid w:val="00F156C7"/>
    <w:rsid w:val="00F2206D"/>
    <w:rsid w:val="00F4660A"/>
    <w:rsid w:val="00F70447"/>
    <w:rsid w:val="00F855CB"/>
    <w:rsid w:val="00F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9AE1"/>
  <w15:docId w15:val="{54D31321-6897-4B5B-A0A5-66176C9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A4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8CD8-AB78-4C2F-95C6-E9F9B2C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18</cp:revision>
  <cp:lastPrinted>2020-04-23T12:15:00Z</cp:lastPrinted>
  <dcterms:created xsi:type="dcterms:W3CDTF">2020-03-26T18:52:00Z</dcterms:created>
  <dcterms:modified xsi:type="dcterms:W3CDTF">2020-04-28T13:17:00Z</dcterms:modified>
</cp:coreProperties>
</file>